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01698" w14:textId="77777777" w:rsidR="00356FA9" w:rsidRPr="00C12933" w:rsidRDefault="00356FA9">
      <w:pPr>
        <w:rPr>
          <w:rFonts w:ascii="Arial" w:hAnsi="Arial" w:cs="Arial"/>
        </w:rPr>
      </w:pPr>
    </w:p>
    <w:tbl>
      <w:tblPr>
        <w:tblStyle w:val="Tablaconcuadrcula"/>
        <w:tblW w:w="14059" w:type="dxa"/>
        <w:tblInd w:w="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18"/>
        <w:gridCol w:w="5103"/>
        <w:gridCol w:w="7138"/>
      </w:tblGrid>
      <w:tr w:rsidR="009E2BB7" w:rsidRPr="00C12933" w14:paraId="47342CD9" w14:textId="77777777" w:rsidTr="00B66FFF">
        <w:trPr>
          <w:trHeight w:val="510"/>
        </w:trPr>
        <w:tc>
          <w:tcPr>
            <w:tcW w:w="1818" w:type="dxa"/>
            <w:shd w:val="clear" w:color="auto" w:fill="auto"/>
          </w:tcPr>
          <w:p w14:paraId="042F9865" w14:textId="77777777" w:rsidR="009E2BB7" w:rsidRPr="00C12933" w:rsidRDefault="009E2BB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0F5FFA2" w14:textId="77777777" w:rsidR="009E2BB7" w:rsidRPr="00C12933" w:rsidRDefault="009E2BB7" w:rsidP="009E2BB7">
            <w:pPr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12933">
              <w:rPr>
                <w:rFonts w:ascii="Arial" w:hAnsi="Arial" w:cs="Arial"/>
                <w:b/>
                <w:sz w:val="22"/>
                <w:szCs w:val="22"/>
              </w:rPr>
              <w:t xml:space="preserve">{{ </w:t>
            </w:r>
            <w:proofErr w:type="spellStart"/>
            <w:r w:rsidRPr="00C12933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proofErr w:type="gramEnd"/>
            <w:r w:rsidRPr="00C12933">
              <w:rPr>
                <w:rFonts w:ascii="Arial" w:hAnsi="Arial" w:cs="Arial"/>
                <w:b/>
                <w:sz w:val="22"/>
                <w:szCs w:val="22"/>
              </w:rPr>
              <w:t>.approved_function</w:t>
            </w:r>
            <w:proofErr w:type="spellEnd"/>
            <w:r w:rsidRPr="00C12933">
              <w:rPr>
                <w:rFonts w:ascii="Arial" w:hAnsi="Arial" w:cs="Arial"/>
                <w:b/>
                <w:sz w:val="22"/>
                <w:szCs w:val="22"/>
              </w:rPr>
              <w:t xml:space="preserve"> }}</w:t>
            </w:r>
          </w:p>
        </w:tc>
        <w:tc>
          <w:tcPr>
            <w:tcW w:w="7138" w:type="dxa"/>
            <w:vMerge w:val="restart"/>
            <w:shd w:val="clear" w:color="auto" w:fill="auto"/>
          </w:tcPr>
          <w:p w14:paraId="685CB261" w14:textId="77777777" w:rsidR="009E2BB7" w:rsidRPr="00C12933" w:rsidRDefault="009E2BB7">
            <w:pPr>
              <w:widowControl w:val="0"/>
              <w:ind w:right="-5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12933">
              <w:rPr>
                <w:rFonts w:ascii="Arial" w:hAnsi="Arial" w:cs="Arial"/>
                <w:b/>
                <w:sz w:val="22"/>
                <w:szCs w:val="22"/>
              </w:rPr>
              <w:t>Modelo No.2</w:t>
            </w:r>
          </w:p>
        </w:tc>
      </w:tr>
      <w:tr w:rsidR="009E2BB7" w:rsidRPr="00C12933" w14:paraId="1249F2F8" w14:textId="77777777" w:rsidTr="00B66FFF">
        <w:trPr>
          <w:trHeight w:val="632"/>
        </w:trPr>
        <w:tc>
          <w:tcPr>
            <w:tcW w:w="6921" w:type="dxa"/>
            <w:gridSpan w:val="2"/>
            <w:shd w:val="clear" w:color="auto" w:fill="auto"/>
            <w:vAlign w:val="center"/>
          </w:tcPr>
          <w:p w14:paraId="37A9531B" w14:textId="5CC1EC50" w:rsidR="009E2BB7" w:rsidRPr="00C12933" w:rsidRDefault="009E2BB7" w:rsidP="009E2BB7">
            <w:pPr>
              <w:widowControl w:val="0"/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2933">
              <w:rPr>
                <w:rFonts w:ascii="Arial" w:hAnsi="Arial" w:cs="Arial"/>
                <w:sz w:val="22"/>
                <w:szCs w:val="22"/>
              </w:rPr>
              <w:t>Aprobad</w:t>
            </w:r>
            <w:r w:rsidR="00C03CD8" w:rsidRPr="00C12933">
              <w:rPr>
                <w:rFonts w:ascii="Arial" w:hAnsi="Arial" w:cs="Arial"/>
                <w:sz w:val="22"/>
                <w:szCs w:val="22"/>
              </w:rPr>
              <w:t>o</w:t>
            </w:r>
            <w:r w:rsidRPr="00C1293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8" w:type="dxa"/>
            <w:vMerge/>
            <w:shd w:val="clear" w:color="auto" w:fill="auto"/>
          </w:tcPr>
          <w:p w14:paraId="75E5F737" w14:textId="77777777" w:rsidR="009E2BB7" w:rsidRPr="00C12933" w:rsidRDefault="009E2BB7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FA9" w:rsidRPr="00C12933" w14:paraId="5134D371" w14:textId="77777777" w:rsidTr="00B66FFF">
        <w:trPr>
          <w:trHeight w:val="591"/>
        </w:trPr>
        <w:tc>
          <w:tcPr>
            <w:tcW w:w="1818" w:type="dxa"/>
            <w:shd w:val="clear" w:color="auto" w:fill="auto"/>
          </w:tcPr>
          <w:p w14:paraId="39FABC7B" w14:textId="77777777" w:rsidR="00356FA9" w:rsidRPr="00C12933" w:rsidRDefault="00356F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31D90D9" w14:textId="77777777" w:rsidR="00356FA9" w:rsidRPr="00C12933" w:rsidRDefault="00192513" w:rsidP="009E2BB7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12933">
              <w:rPr>
                <w:rFonts w:ascii="Arial" w:hAnsi="Arial" w:cs="Arial"/>
                <w:b/>
                <w:sz w:val="22"/>
                <w:szCs w:val="22"/>
              </w:rPr>
              <w:t xml:space="preserve">{{ </w:t>
            </w:r>
            <w:proofErr w:type="spellStart"/>
            <w:r w:rsidRPr="00C12933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proofErr w:type="gramEnd"/>
            <w:r w:rsidRPr="00C12933">
              <w:rPr>
                <w:rFonts w:ascii="Arial" w:hAnsi="Arial" w:cs="Arial"/>
                <w:b/>
                <w:sz w:val="22"/>
                <w:szCs w:val="22"/>
              </w:rPr>
              <w:t>.approved_by</w:t>
            </w:r>
            <w:proofErr w:type="spellEnd"/>
            <w:r w:rsidRPr="00C12933">
              <w:rPr>
                <w:rFonts w:ascii="Arial" w:hAnsi="Arial" w:cs="Arial"/>
                <w:b/>
                <w:sz w:val="22"/>
                <w:szCs w:val="22"/>
              </w:rPr>
              <w:t xml:space="preserve"> }}</w:t>
            </w:r>
          </w:p>
        </w:tc>
        <w:tc>
          <w:tcPr>
            <w:tcW w:w="7138" w:type="dxa"/>
            <w:vMerge/>
            <w:shd w:val="clear" w:color="auto" w:fill="auto"/>
          </w:tcPr>
          <w:p w14:paraId="004AD0B1" w14:textId="77777777" w:rsidR="00356FA9" w:rsidRPr="00C12933" w:rsidRDefault="00356FA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07848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11334F68" w14:textId="77777777" w:rsidR="00356FA9" w:rsidRPr="00C12933" w:rsidRDefault="00192513">
      <w:pPr>
        <w:jc w:val="center"/>
        <w:rPr>
          <w:rFonts w:ascii="Arial" w:hAnsi="Arial" w:cs="Arial"/>
          <w:b/>
          <w:sz w:val="36"/>
          <w:szCs w:val="36"/>
        </w:rPr>
      </w:pPr>
      <w:r w:rsidRPr="00C12933">
        <w:rPr>
          <w:rFonts w:ascii="Arial" w:hAnsi="Arial" w:cs="Arial"/>
          <w:b/>
          <w:sz w:val="36"/>
          <w:szCs w:val="36"/>
        </w:rPr>
        <w:t xml:space="preserve">PLAN DE TRABAJO PARA EL MES DE {{ </w:t>
      </w:r>
      <w:proofErr w:type="spellStart"/>
      <w:r w:rsidRPr="00C12933">
        <w:rPr>
          <w:rFonts w:ascii="Arial" w:hAnsi="Arial" w:cs="Arial"/>
          <w:b/>
          <w:sz w:val="36"/>
          <w:szCs w:val="36"/>
        </w:rPr>
        <w:t>data.periodo</w:t>
      </w:r>
      <w:proofErr w:type="spellEnd"/>
      <w:r w:rsidRPr="00C12933">
        <w:rPr>
          <w:rFonts w:ascii="Arial" w:hAnsi="Arial" w:cs="Arial"/>
          <w:b/>
          <w:sz w:val="36"/>
          <w:szCs w:val="36"/>
        </w:rPr>
        <w:t xml:space="preserve"> }}</w:t>
      </w:r>
    </w:p>
    <w:p w14:paraId="7879F5F6" w14:textId="77777777" w:rsidR="00356FA9" w:rsidRPr="00C12933" w:rsidRDefault="00192513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12933">
        <w:rPr>
          <w:rFonts w:ascii="Arial" w:hAnsi="Arial" w:cs="Arial"/>
          <w:b/>
          <w:sz w:val="36"/>
          <w:szCs w:val="36"/>
          <w:lang w:val="en-US"/>
        </w:rPr>
        <w:t>{{data.name}}</w:t>
      </w:r>
    </w:p>
    <w:p w14:paraId="79DDCC82" w14:textId="2D8B56A7" w:rsidR="00356FA9" w:rsidRDefault="00192513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12933">
        <w:rPr>
          <w:rFonts w:ascii="Arial" w:hAnsi="Arial" w:cs="Arial"/>
          <w:b/>
          <w:sz w:val="36"/>
          <w:szCs w:val="36"/>
          <w:lang w:val="en-US"/>
        </w:rPr>
        <w:t>TAREAS PRINCIPALES</w:t>
      </w:r>
    </w:p>
    <w:p w14:paraId="558818BD" w14:textId="77777777" w:rsidR="007468C9" w:rsidRPr="00B77205" w:rsidRDefault="007468C9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CFB9807" w14:textId="5986F15E" w:rsidR="00356FA9" w:rsidRPr="00C12933" w:rsidRDefault="00192513">
      <w:pPr>
        <w:ind w:firstLine="2520"/>
        <w:rPr>
          <w:rFonts w:ascii="Arial" w:hAnsi="Arial" w:cs="Arial"/>
          <w:sz w:val="22"/>
          <w:szCs w:val="22"/>
          <w:lang w:val="en-US"/>
        </w:rPr>
      </w:pPr>
      <w:r w:rsidRPr="00C12933">
        <w:rPr>
          <w:rFonts w:ascii="Arial" w:hAnsi="Arial" w:cs="Arial"/>
          <w:sz w:val="22"/>
          <w:szCs w:val="22"/>
          <w:lang w:val="en-US"/>
        </w:rPr>
        <w:t>{%</w:t>
      </w:r>
      <w:r w:rsidR="00157C07">
        <w:rPr>
          <w:rFonts w:ascii="Arial" w:hAnsi="Arial" w:cs="Arial"/>
          <w:sz w:val="22"/>
          <w:szCs w:val="22"/>
          <w:lang w:val="en-US"/>
        </w:rPr>
        <w:t>p</w:t>
      </w:r>
      <w:r w:rsidRPr="00C12933">
        <w:rPr>
          <w:rFonts w:ascii="Arial" w:hAnsi="Arial" w:cs="Arial"/>
          <w:sz w:val="22"/>
          <w:szCs w:val="22"/>
          <w:lang w:val="en-US"/>
        </w:rPr>
        <w:t xml:space="preserve"> for task in </w:t>
      </w:r>
      <w:proofErr w:type="spellStart"/>
      <w:r w:rsidRPr="00C12933">
        <w:rPr>
          <w:rFonts w:ascii="Arial" w:hAnsi="Arial" w:cs="Arial"/>
          <w:sz w:val="22"/>
          <w:szCs w:val="22"/>
          <w:lang w:val="en-US"/>
        </w:rPr>
        <w:t>data.principal_task_list</w:t>
      </w:r>
      <w:proofErr w:type="spellEnd"/>
      <w:r w:rsidRPr="00C12933">
        <w:rPr>
          <w:rFonts w:ascii="Arial" w:hAnsi="Arial" w:cs="Arial"/>
          <w:sz w:val="22"/>
          <w:szCs w:val="22"/>
          <w:lang w:val="en-US"/>
        </w:rPr>
        <w:t xml:space="preserve"> %}</w:t>
      </w:r>
    </w:p>
    <w:p w14:paraId="36773E89" w14:textId="77777777" w:rsidR="005555F3" w:rsidRDefault="00192513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12933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C12933">
        <w:rPr>
          <w:rFonts w:ascii="Arial" w:hAnsi="Arial" w:cs="Arial"/>
          <w:sz w:val="22"/>
          <w:szCs w:val="22"/>
        </w:rPr>
        <w:t>task</w:t>
      </w:r>
      <w:proofErr w:type="spellEnd"/>
      <w:r w:rsidRPr="00C12933">
        <w:rPr>
          <w:rFonts w:ascii="Arial" w:hAnsi="Arial" w:cs="Arial"/>
          <w:sz w:val="22"/>
          <w:szCs w:val="22"/>
        </w:rPr>
        <w:t>[‘</w:t>
      </w:r>
      <w:proofErr w:type="spellStart"/>
      <w:r w:rsidRPr="00C12933">
        <w:rPr>
          <w:rFonts w:ascii="Arial" w:hAnsi="Arial" w:cs="Arial"/>
          <w:sz w:val="22"/>
          <w:szCs w:val="22"/>
        </w:rPr>
        <w:t>name</w:t>
      </w:r>
      <w:proofErr w:type="spellEnd"/>
      <w:r w:rsidRPr="00C12933">
        <w:rPr>
          <w:rFonts w:ascii="Arial" w:hAnsi="Arial" w:cs="Arial"/>
          <w:sz w:val="22"/>
          <w:szCs w:val="22"/>
        </w:rPr>
        <w:t>’] }}</w:t>
      </w:r>
    </w:p>
    <w:p w14:paraId="6B0427AC" w14:textId="63F28866" w:rsidR="00356FA9" w:rsidRPr="005555F3" w:rsidRDefault="005555F3" w:rsidP="00555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192513" w:rsidRPr="005555F3">
        <w:rPr>
          <w:rFonts w:ascii="Arial" w:hAnsi="Arial" w:cs="Arial"/>
          <w:sz w:val="22"/>
          <w:szCs w:val="22"/>
        </w:rPr>
        <w:t>{%</w:t>
      </w:r>
      <w:r>
        <w:rPr>
          <w:rFonts w:ascii="Arial" w:hAnsi="Arial" w:cs="Arial"/>
          <w:sz w:val="22"/>
          <w:szCs w:val="22"/>
        </w:rPr>
        <w:t>p</w:t>
      </w:r>
      <w:r w:rsidR="00192513" w:rsidRPr="005555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2513" w:rsidRPr="005555F3">
        <w:rPr>
          <w:rFonts w:ascii="Arial" w:hAnsi="Arial" w:cs="Arial"/>
          <w:sz w:val="22"/>
          <w:szCs w:val="22"/>
        </w:rPr>
        <w:t>endfor</w:t>
      </w:r>
      <w:proofErr w:type="spellEnd"/>
      <w:r w:rsidR="00192513" w:rsidRPr="005555F3">
        <w:rPr>
          <w:rFonts w:ascii="Arial" w:hAnsi="Arial" w:cs="Arial"/>
          <w:sz w:val="22"/>
          <w:szCs w:val="22"/>
        </w:rPr>
        <w:t xml:space="preserve"> %}</w:t>
      </w:r>
    </w:p>
    <w:p w14:paraId="1972D73D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65B80C69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1739168A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042261B6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360B31B9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667F5F4B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3F77BF53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6FF3AF63" w14:textId="77777777" w:rsidR="00356FA9" w:rsidRPr="00C12933" w:rsidRDefault="00356FA9">
      <w:pPr>
        <w:rPr>
          <w:rFonts w:ascii="Arial" w:hAnsi="Arial" w:cs="Arial"/>
          <w:sz w:val="22"/>
          <w:szCs w:val="22"/>
        </w:rPr>
      </w:pPr>
    </w:p>
    <w:p w14:paraId="729C59CE" w14:textId="77777777" w:rsidR="000460A7" w:rsidRPr="00C12933" w:rsidRDefault="000460A7">
      <w:pPr>
        <w:rPr>
          <w:rFonts w:ascii="Arial" w:hAnsi="Arial" w:cs="Arial"/>
          <w:sz w:val="22"/>
          <w:szCs w:val="22"/>
        </w:rPr>
      </w:pPr>
      <w:r w:rsidRPr="00C12933">
        <w:rPr>
          <w:rFonts w:ascii="Arial" w:hAnsi="Arial" w:cs="Arial"/>
          <w:sz w:val="22"/>
          <w:szCs w:val="22"/>
        </w:rPr>
        <w:br w:type="page"/>
      </w: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790"/>
        <w:gridCol w:w="6151"/>
        <w:gridCol w:w="1985"/>
        <w:gridCol w:w="2551"/>
        <w:gridCol w:w="2977"/>
      </w:tblGrid>
      <w:tr w:rsidR="00496DEE" w:rsidRPr="00C12933" w14:paraId="275C3448" w14:textId="77777777" w:rsidTr="007C6CC3">
        <w:trPr>
          <w:trHeight w:val="271"/>
          <w:tblHeader/>
        </w:trPr>
        <w:tc>
          <w:tcPr>
            <w:tcW w:w="790" w:type="dxa"/>
            <w:vAlign w:val="center"/>
          </w:tcPr>
          <w:p w14:paraId="4BFFD2DE" w14:textId="50F06E08" w:rsidR="00496DEE" w:rsidRPr="00C12933" w:rsidRDefault="00496DEE" w:rsidP="007C6CC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2933">
              <w:rPr>
                <w:rFonts w:ascii="Arial" w:hAnsi="Arial" w:cs="Arial"/>
                <w:b/>
                <w:sz w:val="20"/>
                <w:szCs w:val="20"/>
              </w:rPr>
              <w:lastRenderedPageBreak/>
              <w:t>Nro</w:t>
            </w:r>
            <w:proofErr w:type="spellEnd"/>
          </w:p>
        </w:tc>
        <w:tc>
          <w:tcPr>
            <w:tcW w:w="6151" w:type="dxa"/>
            <w:vAlign w:val="center"/>
          </w:tcPr>
          <w:p w14:paraId="30495B9A" w14:textId="797B32C0" w:rsidR="00496DEE" w:rsidRPr="00C12933" w:rsidRDefault="00496DEE" w:rsidP="007C6CC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933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  <w:r w:rsidR="007C0C30" w:rsidRPr="00C12933">
              <w:rPr>
                <w:rFonts w:ascii="Arial" w:hAnsi="Arial" w:cs="Arial"/>
                <w:b/>
                <w:sz w:val="20"/>
                <w:szCs w:val="20"/>
              </w:rPr>
              <w:t>, h</w:t>
            </w:r>
            <w:r w:rsidRPr="00C12933">
              <w:rPr>
                <w:rFonts w:ascii="Arial" w:hAnsi="Arial" w:cs="Arial"/>
                <w:b/>
                <w:sz w:val="20"/>
                <w:szCs w:val="20"/>
              </w:rPr>
              <w:t xml:space="preserve">ora y </w:t>
            </w:r>
            <w:r w:rsidR="007C0C30" w:rsidRPr="00C1293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C12933">
              <w:rPr>
                <w:rFonts w:ascii="Arial" w:hAnsi="Arial" w:cs="Arial"/>
                <w:b/>
                <w:sz w:val="20"/>
                <w:szCs w:val="20"/>
              </w:rPr>
              <w:t>ugar</w:t>
            </w:r>
          </w:p>
        </w:tc>
        <w:tc>
          <w:tcPr>
            <w:tcW w:w="1985" w:type="dxa"/>
            <w:vAlign w:val="center"/>
          </w:tcPr>
          <w:p w14:paraId="094BEB54" w14:textId="77777777" w:rsidR="00496DEE" w:rsidRPr="00C12933" w:rsidRDefault="00496DEE" w:rsidP="007C6CC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933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551" w:type="dxa"/>
            <w:vAlign w:val="center"/>
          </w:tcPr>
          <w:p w14:paraId="408FBAD3" w14:textId="77777777" w:rsidR="00496DEE" w:rsidRPr="00C12933" w:rsidRDefault="00496DEE" w:rsidP="007C6CC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933">
              <w:rPr>
                <w:rFonts w:ascii="Arial" w:hAnsi="Arial" w:cs="Arial"/>
                <w:b/>
                <w:sz w:val="20"/>
                <w:szCs w:val="20"/>
              </w:rPr>
              <w:t>Dirige</w:t>
            </w:r>
          </w:p>
        </w:tc>
        <w:tc>
          <w:tcPr>
            <w:tcW w:w="2977" w:type="dxa"/>
            <w:vAlign w:val="center"/>
          </w:tcPr>
          <w:p w14:paraId="64FF0B2A" w14:textId="77777777" w:rsidR="00496DEE" w:rsidRPr="00C12933" w:rsidRDefault="00496DEE" w:rsidP="007C6CC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933">
              <w:rPr>
                <w:rFonts w:ascii="Arial" w:hAnsi="Arial" w:cs="Arial"/>
                <w:b/>
                <w:sz w:val="20"/>
                <w:szCs w:val="20"/>
              </w:rPr>
              <w:t>Participa</w:t>
            </w:r>
          </w:p>
        </w:tc>
      </w:tr>
      <w:tr w:rsidR="00356FA9" w:rsidRPr="007660FC" w14:paraId="3AE3B1E3" w14:textId="77777777" w:rsidTr="0010375D">
        <w:trPr>
          <w:trHeight w:val="232"/>
        </w:trPr>
        <w:tc>
          <w:tcPr>
            <w:tcW w:w="14454" w:type="dxa"/>
            <w:gridSpan w:val="5"/>
            <w:vAlign w:val="center"/>
          </w:tcPr>
          <w:p w14:paraId="174E88D3" w14:textId="2A3D8729" w:rsidR="00356FA9" w:rsidRPr="00C12933" w:rsidRDefault="000460A7" w:rsidP="0010375D">
            <w:pPr>
              <w:tabs>
                <w:tab w:val="left" w:pos="570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 xml:space="preserve">{% for c in </w:t>
            </w:r>
            <w:proofErr w:type="spellStart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data.category_list</w:t>
            </w:r>
            <w:proofErr w:type="spellEnd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  <w:r w:rsidRPr="00C12933">
              <w:rPr>
                <w:rFonts w:ascii="Arial" w:hAnsi="Arial" w:cs="Arial"/>
                <w:b/>
                <w:sz w:val="20"/>
                <w:szCs w:val="20"/>
                <w:lang w:val="en-US"/>
              </w:rPr>
              <w:t>{{c[‘name’]}}</w:t>
            </w:r>
          </w:p>
        </w:tc>
      </w:tr>
      <w:tr w:rsidR="000460A7" w:rsidRPr="007660FC" w14:paraId="54698DCF" w14:textId="77777777" w:rsidTr="0010375D">
        <w:trPr>
          <w:trHeight w:val="232"/>
        </w:trPr>
        <w:tc>
          <w:tcPr>
            <w:tcW w:w="14454" w:type="dxa"/>
            <w:gridSpan w:val="5"/>
            <w:vAlign w:val="center"/>
          </w:tcPr>
          <w:p w14:paraId="4C2C23E3" w14:textId="77777777" w:rsidR="000460A7" w:rsidRPr="00C12933" w:rsidRDefault="000460A7" w:rsidP="0010375D">
            <w:pPr>
              <w:tabs>
                <w:tab w:val="left" w:pos="570"/>
              </w:tabs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{%tr for t in c[‘</w:t>
            </w:r>
            <w:proofErr w:type="spellStart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task_list</w:t>
            </w:r>
            <w:proofErr w:type="spellEnd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’] %}</w:t>
            </w:r>
          </w:p>
        </w:tc>
      </w:tr>
      <w:tr w:rsidR="00496DEE" w:rsidRPr="00C12933" w14:paraId="5C293D9E" w14:textId="77777777" w:rsidTr="007C6CC3">
        <w:tc>
          <w:tcPr>
            <w:tcW w:w="790" w:type="dxa"/>
            <w:vAlign w:val="center"/>
          </w:tcPr>
          <w:p w14:paraId="70722FF0" w14:textId="28A9FF21" w:rsidR="00496DEE" w:rsidRPr="00C12933" w:rsidRDefault="007660FC" w:rsidP="007C6C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{t['no']}}</w:t>
            </w:r>
            <w:bookmarkStart w:id="0" w:name="_GoBack"/>
            <w:bookmarkEnd w:id="0"/>
          </w:p>
        </w:tc>
        <w:tc>
          <w:tcPr>
            <w:tcW w:w="6151" w:type="dxa"/>
            <w:vAlign w:val="center"/>
          </w:tcPr>
          <w:p w14:paraId="67A6000C" w14:textId="77777777" w:rsidR="00496DEE" w:rsidRPr="00C12933" w:rsidRDefault="00496DEE" w:rsidP="007C6CC3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{{t[‘name’]}}, {{t[‘hour’]}}{%if t[‘local’]%} , {{t[‘local’]}}{%endif%}</w:t>
            </w:r>
          </w:p>
        </w:tc>
        <w:tc>
          <w:tcPr>
            <w:tcW w:w="1985" w:type="dxa"/>
            <w:vAlign w:val="center"/>
          </w:tcPr>
          <w:p w14:paraId="665CC1EB" w14:textId="77777777" w:rsidR="00496DEE" w:rsidRPr="00C12933" w:rsidRDefault="00496DEE" w:rsidP="007C6C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{%for d in t[‘date’]%}{{d}} {%</w:t>
            </w:r>
            <w:proofErr w:type="spellStart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%}</w:t>
            </w:r>
          </w:p>
        </w:tc>
        <w:tc>
          <w:tcPr>
            <w:tcW w:w="2551" w:type="dxa"/>
            <w:vAlign w:val="center"/>
          </w:tcPr>
          <w:p w14:paraId="0F88545A" w14:textId="77777777" w:rsidR="00496DEE" w:rsidRPr="00C12933" w:rsidRDefault="00496DEE" w:rsidP="007C6C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{{t[‘</w:t>
            </w:r>
            <w:proofErr w:type="spellStart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directed_for</w:t>
            </w:r>
            <w:proofErr w:type="spellEnd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’]}}</w:t>
            </w:r>
          </w:p>
        </w:tc>
        <w:tc>
          <w:tcPr>
            <w:tcW w:w="2977" w:type="dxa"/>
            <w:vAlign w:val="center"/>
          </w:tcPr>
          <w:p w14:paraId="7C18BD75" w14:textId="77777777" w:rsidR="00496DEE" w:rsidRPr="00C12933" w:rsidRDefault="00496DEE" w:rsidP="007C6C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{{t['</w:t>
            </w:r>
            <w:proofErr w:type="spellStart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participants_char</w:t>
            </w:r>
            <w:proofErr w:type="spellEnd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']}}</w:t>
            </w:r>
          </w:p>
        </w:tc>
      </w:tr>
      <w:tr w:rsidR="00356FA9" w:rsidRPr="00C12933" w14:paraId="38ABB958" w14:textId="77777777" w:rsidTr="0010375D">
        <w:trPr>
          <w:trHeight w:val="245"/>
        </w:trPr>
        <w:tc>
          <w:tcPr>
            <w:tcW w:w="14454" w:type="dxa"/>
            <w:gridSpan w:val="5"/>
            <w:vAlign w:val="center"/>
          </w:tcPr>
          <w:p w14:paraId="352DCA04" w14:textId="77777777" w:rsidR="00356FA9" w:rsidRPr="00C12933" w:rsidRDefault="00192513" w:rsidP="0010375D">
            <w:pPr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EB4610" w:rsidRPr="00C12933" w14:paraId="1E941A8C" w14:textId="77777777" w:rsidTr="0010375D">
        <w:trPr>
          <w:trHeight w:val="245"/>
        </w:trPr>
        <w:tc>
          <w:tcPr>
            <w:tcW w:w="14454" w:type="dxa"/>
            <w:gridSpan w:val="5"/>
            <w:vAlign w:val="center"/>
          </w:tcPr>
          <w:p w14:paraId="2EF24028" w14:textId="1EBB6244" w:rsidR="00EB4610" w:rsidRPr="00C12933" w:rsidRDefault="00EB4610" w:rsidP="0010375D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C12933">
              <w:rPr>
                <w:rFonts w:ascii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32CB226F" w14:textId="77777777" w:rsidR="00356FA9" w:rsidRPr="00C12933" w:rsidRDefault="00356FA9" w:rsidP="00EB461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7109" w:type="dxa"/>
        <w:tblInd w:w="7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984"/>
        <w:gridCol w:w="5125"/>
      </w:tblGrid>
      <w:tr w:rsidR="00B66FFF" w:rsidRPr="00C12933" w14:paraId="10A2D2F6" w14:textId="77777777" w:rsidTr="00B66FFF">
        <w:trPr>
          <w:trHeight w:val="465"/>
        </w:trPr>
        <w:tc>
          <w:tcPr>
            <w:tcW w:w="1984" w:type="dxa"/>
            <w:shd w:val="clear" w:color="auto" w:fill="auto"/>
            <w:vAlign w:val="center"/>
          </w:tcPr>
          <w:p w14:paraId="35F4D14B" w14:textId="77777777" w:rsidR="00B66FFF" w:rsidRPr="00C12933" w:rsidRDefault="00B66FFF" w:rsidP="00B66FFF">
            <w:pPr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0C0E0357" w14:textId="77777777" w:rsidR="00B66FFF" w:rsidRPr="00C12933" w:rsidRDefault="00B66FFF" w:rsidP="00B66FFF">
            <w:pPr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933">
              <w:rPr>
                <w:rFonts w:ascii="Arial" w:hAnsi="Arial" w:cs="Arial"/>
                <w:b/>
                <w:sz w:val="22"/>
                <w:szCs w:val="22"/>
              </w:rPr>
              <w:t xml:space="preserve">{{ </w:t>
            </w:r>
            <w:proofErr w:type="spellStart"/>
            <w:r w:rsidRPr="00C12933">
              <w:rPr>
                <w:rFonts w:ascii="Arial" w:hAnsi="Arial" w:cs="Arial"/>
                <w:b/>
                <w:sz w:val="22"/>
                <w:szCs w:val="22"/>
              </w:rPr>
              <w:t>data.group_chief_job</w:t>
            </w:r>
            <w:proofErr w:type="spellEnd"/>
            <w:r w:rsidRPr="00C12933">
              <w:rPr>
                <w:rFonts w:ascii="Arial" w:hAnsi="Arial" w:cs="Arial"/>
                <w:b/>
                <w:sz w:val="22"/>
                <w:szCs w:val="22"/>
              </w:rPr>
              <w:t xml:space="preserve"> }}</w:t>
            </w:r>
          </w:p>
        </w:tc>
      </w:tr>
      <w:tr w:rsidR="00496DEE" w:rsidRPr="00C12933" w14:paraId="76E214F7" w14:textId="77777777" w:rsidTr="00B66FFF">
        <w:trPr>
          <w:trHeight w:val="575"/>
        </w:trPr>
        <w:tc>
          <w:tcPr>
            <w:tcW w:w="1984" w:type="dxa"/>
            <w:shd w:val="clear" w:color="auto" w:fill="auto"/>
            <w:vAlign w:val="center"/>
          </w:tcPr>
          <w:p w14:paraId="5183DD3D" w14:textId="61D070D5" w:rsidR="00496DEE" w:rsidRPr="00C12933" w:rsidRDefault="00496DEE" w:rsidP="00B66FFF">
            <w:pPr>
              <w:widowControl w:val="0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4ACB5E00" w14:textId="77777777" w:rsidR="00496DEE" w:rsidRPr="00C12933" w:rsidRDefault="00496DEE" w:rsidP="00B66FFF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6DEE" w:rsidRPr="00C12933" w14:paraId="4CBC8BFB" w14:textId="77777777" w:rsidTr="00B66FFF">
        <w:trPr>
          <w:trHeight w:val="538"/>
        </w:trPr>
        <w:tc>
          <w:tcPr>
            <w:tcW w:w="1984" w:type="dxa"/>
            <w:shd w:val="clear" w:color="auto" w:fill="auto"/>
            <w:vAlign w:val="center"/>
          </w:tcPr>
          <w:p w14:paraId="5A4B484E" w14:textId="77777777" w:rsidR="00496DEE" w:rsidRPr="00C12933" w:rsidRDefault="00496DEE" w:rsidP="00B66FFF">
            <w:pPr>
              <w:widowControl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1521CCDA" w14:textId="77777777" w:rsidR="00496DEE" w:rsidRPr="00C12933" w:rsidRDefault="00496DEE" w:rsidP="00B66FFF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933">
              <w:rPr>
                <w:rFonts w:ascii="Arial" w:hAnsi="Arial" w:cs="Arial"/>
                <w:b/>
                <w:sz w:val="22"/>
                <w:szCs w:val="22"/>
              </w:rPr>
              <w:t xml:space="preserve">{{ </w:t>
            </w:r>
            <w:proofErr w:type="spellStart"/>
            <w:r w:rsidRPr="00C12933">
              <w:rPr>
                <w:rFonts w:ascii="Arial" w:hAnsi="Arial" w:cs="Arial"/>
                <w:b/>
                <w:sz w:val="22"/>
                <w:szCs w:val="22"/>
              </w:rPr>
              <w:t>data.group_chief</w:t>
            </w:r>
            <w:proofErr w:type="spellEnd"/>
            <w:r w:rsidRPr="00C12933">
              <w:rPr>
                <w:rFonts w:ascii="Arial" w:hAnsi="Arial" w:cs="Arial"/>
                <w:b/>
                <w:sz w:val="22"/>
                <w:szCs w:val="22"/>
              </w:rPr>
              <w:t xml:space="preserve"> }}</w:t>
            </w:r>
          </w:p>
        </w:tc>
      </w:tr>
    </w:tbl>
    <w:p w14:paraId="7852EC47" w14:textId="77777777" w:rsidR="00496DEE" w:rsidRPr="00C12933" w:rsidRDefault="00496DEE" w:rsidP="00EB4610">
      <w:pPr>
        <w:rPr>
          <w:rFonts w:ascii="Arial" w:hAnsi="Arial" w:cs="Arial"/>
          <w:sz w:val="22"/>
          <w:szCs w:val="22"/>
        </w:rPr>
      </w:pPr>
    </w:p>
    <w:sectPr w:rsidR="00496DEE" w:rsidRPr="00C12933">
      <w:headerReference w:type="default" r:id="rId9"/>
      <w:footerReference w:type="default" r:id="rId10"/>
      <w:pgSz w:w="15840" w:h="12240" w:orient="landscape"/>
      <w:pgMar w:top="720" w:right="720" w:bottom="720" w:left="720" w:header="14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0AB3E" w14:textId="77777777" w:rsidR="0039357C" w:rsidRDefault="0039357C">
      <w:pPr>
        <w:spacing w:line="240" w:lineRule="auto"/>
      </w:pPr>
      <w:r>
        <w:separator/>
      </w:r>
    </w:p>
  </w:endnote>
  <w:endnote w:type="continuationSeparator" w:id="0">
    <w:p w14:paraId="63EF864B" w14:textId="77777777" w:rsidR="0039357C" w:rsidRDefault="00393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20B0604020202020204"/>
    <w:charset w:val="01"/>
    <w:family w:val="roman"/>
    <w:pitch w:val="default"/>
    <w:sig w:usb0="A00002AF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B7F6" w14:textId="77777777" w:rsidR="00BE0DFA" w:rsidRDefault="00BE0DFA" w:rsidP="00BE0DFA">
    <w:pPr>
      <w:pStyle w:val="Piedepgina"/>
      <w:spacing w:before="120" w:after="120" w:line="240" w:lineRule="auto"/>
      <w:jc w:val="center"/>
      <w:rPr>
        <w:rFonts w:ascii="Verdana" w:hAnsi="Verdana"/>
      </w:rPr>
    </w:pPr>
    <w:r>
      <w:rPr>
        <w:rFonts w:ascii="Verdana" w:hAnsi="Verdana"/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39D88" wp14:editId="7F3F205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9098280" cy="0"/>
              <wp:effectExtent l="0" t="0" r="2667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FB0017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716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" strokecolor="black [3040]"/>
          </w:pict>
        </mc:Fallback>
      </mc:AlternateContent>
    </w:r>
    <w:r>
      <w:rPr>
        <w:rFonts w:ascii="Verdana" w:hAnsi="Verdana"/>
      </w:rPr>
      <w:t xml:space="preserve">Correo electrónico: </w:t>
    </w:r>
    <w:proofErr w:type="gramStart"/>
    <w:r>
      <w:rPr>
        <w:rFonts w:ascii="Verdana" w:hAnsi="Verdana"/>
      </w:rPr>
      <w:t xml:space="preserve">{{ </w:t>
    </w:r>
    <w:proofErr w:type="spellStart"/>
    <w:r>
      <w:rPr>
        <w:rFonts w:ascii="Verdana" w:hAnsi="Verdana"/>
      </w:rPr>
      <w:t>user</w:t>
    </w:r>
    <w:proofErr w:type="gramEnd"/>
    <w:r>
      <w:rPr>
        <w:rFonts w:ascii="Verdana" w:hAnsi="Verdana"/>
      </w:rPr>
      <w:t>.company_id.email</w:t>
    </w:r>
    <w:proofErr w:type="spellEnd"/>
    <w:r>
      <w:rPr>
        <w:rFonts w:ascii="Verdana" w:hAnsi="Verdana"/>
      </w:rPr>
      <w:t xml:space="preserve"> }} – Sitio web: {{ </w:t>
    </w:r>
    <w:proofErr w:type="spellStart"/>
    <w:r>
      <w:rPr>
        <w:rFonts w:ascii="Verdana" w:hAnsi="Verdana"/>
      </w:rPr>
      <w:t>user.company_id.website</w:t>
    </w:r>
    <w:proofErr w:type="spellEnd"/>
    <w:r>
      <w:rPr>
        <w:rFonts w:ascii="Verdana" w:hAnsi="Verdana"/>
      </w:rPr>
      <w:t xml:space="preserve"> }}</w:t>
    </w:r>
  </w:p>
  <w:p w14:paraId="3E894011" w14:textId="77777777" w:rsidR="00356FA9" w:rsidRDefault="00192513">
    <w:pPr>
      <w:pStyle w:val="Piedepgina"/>
      <w:spacing w:line="240" w:lineRule="auto"/>
      <w:jc w:val="center"/>
    </w:pPr>
    <w:r>
      <w:rPr>
        <w:rFonts w:ascii="Verdana" w:hAnsi="Verdana"/>
      </w:rPr>
      <w:t>P</w:t>
    </w:r>
    <w:proofErr w:type="spellStart"/>
    <w:r>
      <w:rPr>
        <w:rFonts w:ascii="Verdana" w:hAnsi="Verdana"/>
        <w:lang w:val="en-US"/>
      </w:rPr>
      <w:t>ágina</w:t>
    </w:r>
    <w:proofErr w:type="spellEnd"/>
    <w:r>
      <w:rPr>
        <w:rFonts w:ascii="Verdana" w:hAnsi="Verdana"/>
        <w:lang w:val="en-US"/>
      </w:rPr>
      <w:t>:</w:t>
    </w:r>
    <w:r>
      <w:rPr>
        <w:rFonts w:ascii="Verdana" w:hAnsi="Verdana"/>
      </w:rPr>
      <w:t xml:space="preserve"> </w:t>
    </w:r>
    <w:r>
      <w:rPr>
        <w:rFonts w:ascii="Verdana" w:hAnsi="Verdana"/>
      </w:rPr>
      <w:fldChar w:fldCharType="begin"/>
    </w:r>
    <w:r>
      <w:instrText>PAGE</w:instrText>
    </w:r>
    <w:r>
      <w:fldChar w:fldCharType="separate"/>
    </w:r>
    <w:r w:rsidR="008D4BD1">
      <w:rPr>
        <w:noProof/>
      </w:rPr>
      <w:t>1</w:t>
    </w:r>
    <w:r>
      <w:fldChar w:fldCharType="end"/>
    </w:r>
    <w:r>
      <w:rPr>
        <w:rFonts w:ascii="Verdana" w:hAnsi="Verdana"/>
      </w:rPr>
      <w:t xml:space="preserve"> / </w:t>
    </w:r>
    <w:r>
      <w:rPr>
        <w:rFonts w:ascii="Verdana" w:hAnsi="Verdana"/>
      </w:rPr>
      <w:fldChar w:fldCharType="begin"/>
    </w:r>
    <w:r>
      <w:instrText>NUMPAGES</w:instrText>
    </w:r>
    <w:r>
      <w:fldChar w:fldCharType="separate"/>
    </w:r>
    <w:r w:rsidR="008D4BD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E32FA" w14:textId="77777777" w:rsidR="0039357C" w:rsidRDefault="0039357C">
      <w:pPr>
        <w:spacing w:line="240" w:lineRule="auto"/>
      </w:pPr>
      <w:r>
        <w:separator/>
      </w:r>
    </w:p>
  </w:footnote>
  <w:footnote w:type="continuationSeparator" w:id="0">
    <w:p w14:paraId="64EF8899" w14:textId="77777777" w:rsidR="0039357C" w:rsidRDefault="003935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EF8B" w14:textId="77777777" w:rsidR="00BE0DFA" w:rsidRDefault="00BE0DFA" w:rsidP="00BE0DFA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 w:rsidRPr="00C84848">
      <w:rPr>
        <w:rFonts w:ascii="Verdana" w:hAnsi="Verdana"/>
        <w:noProof/>
        <w:lang w:eastAsia="es-ES" w:bidi="ar-SA"/>
      </w:rPr>
      <w:drawing>
        <wp:inline distT="0" distB="0" distL="0" distR="0" wp14:anchorId="7DE99425" wp14:editId="04E5423C">
          <wp:extent cx="1847850" cy="400050"/>
          <wp:effectExtent l="0" t="0" r="0" b="0"/>
          <wp:docPr id="1" name="Imagen 1" descr="E:\dumm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umm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lang w:val="en-US"/>
      </w:rPr>
      <w:t xml:space="preserve"> </w:t>
    </w:r>
    <w:r>
      <w:rPr>
        <w:rFonts w:ascii="Verdana" w:hAnsi="Verdana"/>
        <w:lang w:val="en-US"/>
      </w:rPr>
      <w:tab/>
    </w:r>
    <w:r>
      <w:rPr>
        <w:rFonts w:ascii="Verdana" w:hAnsi="Verdana"/>
        <w:lang w:val="en-US"/>
      </w:rPr>
      <w:tab/>
    </w:r>
    <w:r>
      <w:rPr>
        <w:rFonts w:ascii="Verdana" w:hAnsi="Verdana"/>
        <w:lang w:val="en-US"/>
      </w:rPr>
      <w:tab/>
    </w:r>
    <w:r>
      <w:rPr>
        <w:rFonts w:ascii="Verdana" w:hAnsi="Verdana"/>
        <w:lang w:val="en-US"/>
      </w:rPr>
      <w:tab/>
    </w:r>
    <w:proofErr w:type="gramStart"/>
    <w:r>
      <w:rPr>
        <w:rFonts w:ascii="Verdana" w:hAnsi="Verdana"/>
        <w:lang w:val="en-US"/>
      </w:rPr>
      <w:t>{{ user.company_id.rml</w:t>
    </w:r>
    <w:proofErr w:type="gramEnd"/>
    <w:r>
      <w:rPr>
        <w:rFonts w:ascii="Verdana" w:hAnsi="Verdana"/>
        <w:lang w:val="en-US"/>
      </w:rPr>
      <w:t>_header1 }}</w:t>
    </w:r>
  </w:p>
  <w:p w14:paraId="483B866E" w14:textId="77777777" w:rsidR="00356FA9" w:rsidRDefault="00BE0DFA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>
      <w:rPr>
        <w:rFonts w:ascii="Verdana" w:hAnsi="Verdana"/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AB5C3" wp14:editId="038BDC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098280" cy="0"/>
              <wp:effectExtent l="0" t="0" r="2667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6CA5D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71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61F39"/>
    <w:multiLevelType w:val="multilevel"/>
    <w:tmpl w:val="79A61F39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14A"/>
    <w:rsid w:val="97FC7F70"/>
    <w:rsid w:val="9A7FA99B"/>
    <w:rsid w:val="9E4D8434"/>
    <w:rsid w:val="B95C3D07"/>
    <w:rsid w:val="BBE75719"/>
    <w:rsid w:val="BDED0B20"/>
    <w:rsid w:val="BDFF8C32"/>
    <w:rsid w:val="BEFEBD2D"/>
    <w:rsid w:val="BF7A4F5B"/>
    <w:rsid w:val="BF9F1BCB"/>
    <w:rsid w:val="BFB4D399"/>
    <w:rsid w:val="C773512C"/>
    <w:rsid w:val="CFFD4BCB"/>
    <w:rsid w:val="D66A6BE2"/>
    <w:rsid w:val="DFA9F698"/>
    <w:rsid w:val="DFE59AD3"/>
    <w:rsid w:val="E3FFA1CE"/>
    <w:rsid w:val="E71FE5FF"/>
    <w:rsid w:val="EAEFD5FE"/>
    <w:rsid w:val="EB5F5CA1"/>
    <w:rsid w:val="EF7FEB07"/>
    <w:rsid w:val="EFB6B3C8"/>
    <w:rsid w:val="EFDB8523"/>
    <w:rsid w:val="EFFB1165"/>
    <w:rsid w:val="F2DF7B5D"/>
    <w:rsid w:val="F49BBF8A"/>
    <w:rsid w:val="F59B66BE"/>
    <w:rsid w:val="F5ED2EE1"/>
    <w:rsid w:val="F7FCC749"/>
    <w:rsid w:val="FB5B53D1"/>
    <w:rsid w:val="FBBCF717"/>
    <w:rsid w:val="FBD70F23"/>
    <w:rsid w:val="FD438D72"/>
    <w:rsid w:val="FDEFE332"/>
    <w:rsid w:val="FDFC15F1"/>
    <w:rsid w:val="FDFD28CA"/>
    <w:rsid w:val="FDFFD774"/>
    <w:rsid w:val="FEFF7CC5"/>
    <w:rsid w:val="FEFFFF79"/>
    <w:rsid w:val="FF8FE862"/>
    <w:rsid w:val="FFBBB585"/>
    <w:rsid w:val="FFF3FCDA"/>
    <w:rsid w:val="FFFB8D76"/>
    <w:rsid w:val="FFFEED38"/>
    <w:rsid w:val="FFFFEBA1"/>
    <w:rsid w:val="00002571"/>
    <w:rsid w:val="00013B4C"/>
    <w:rsid w:val="000161A4"/>
    <w:rsid w:val="000173BA"/>
    <w:rsid w:val="000460A7"/>
    <w:rsid w:val="000563AE"/>
    <w:rsid w:val="00086584"/>
    <w:rsid w:val="000A3BCB"/>
    <w:rsid w:val="000B097E"/>
    <w:rsid w:val="000B458D"/>
    <w:rsid w:val="000C382F"/>
    <w:rsid w:val="000D0D6B"/>
    <w:rsid w:val="000D5A24"/>
    <w:rsid w:val="000D6C8F"/>
    <w:rsid w:val="000D7BA8"/>
    <w:rsid w:val="0010375D"/>
    <w:rsid w:val="00125E37"/>
    <w:rsid w:val="001328B1"/>
    <w:rsid w:val="001356D1"/>
    <w:rsid w:val="0014780F"/>
    <w:rsid w:val="00151F94"/>
    <w:rsid w:val="00152DD0"/>
    <w:rsid w:val="00157C07"/>
    <w:rsid w:val="001625E2"/>
    <w:rsid w:val="00170CA8"/>
    <w:rsid w:val="00184222"/>
    <w:rsid w:val="00192513"/>
    <w:rsid w:val="001D4773"/>
    <w:rsid w:val="001E3296"/>
    <w:rsid w:val="001E7E32"/>
    <w:rsid w:val="001F23C3"/>
    <w:rsid w:val="002042B3"/>
    <w:rsid w:val="0021028A"/>
    <w:rsid w:val="00212673"/>
    <w:rsid w:val="00214C76"/>
    <w:rsid w:val="00223EE6"/>
    <w:rsid w:val="002459D4"/>
    <w:rsid w:val="00253D50"/>
    <w:rsid w:val="0025569B"/>
    <w:rsid w:val="002970B9"/>
    <w:rsid w:val="002A24F0"/>
    <w:rsid w:val="002A4038"/>
    <w:rsid w:val="002F1A31"/>
    <w:rsid w:val="00321944"/>
    <w:rsid w:val="00344280"/>
    <w:rsid w:val="00356FA9"/>
    <w:rsid w:val="00365B16"/>
    <w:rsid w:val="00385B43"/>
    <w:rsid w:val="0039357C"/>
    <w:rsid w:val="0039458F"/>
    <w:rsid w:val="003A2AEC"/>
    <w:rsid w:val="003A4ABD"/>
    <w:rsid w:val="003C22F5"/>
    <w:rsid w:val="003D3E2F"/>
    <w:rsid w:val="00416D22"/>
    <w:rsid w:val="00440343"/>
    <w:rsid w:val="00445DD7"/>
    <w:rsid w:val="00493BD9"/>
    <w:rsid w:val="00496DEE"/>
    <w:rsid w:val="004A334E"/>
    <w:rsid w:val="004B6477"/>
    <w:rsid w:val="004D181A"/>
    <w:rsid w:val="004E1C56"/>
    <w:rsid w:val="004E62CB"/>
    <w:rsid w:val="00501872"/>
    <w:rsid w:val="0051644C"/>
    <w:rsid w:val="00524CCF"/>
    <w:rsid w:val="00530F42"/>
    <w:rsid w:val="00533486"/>
    <w:rsid w:val="005346B5"/>
    <w:rsid w:val="00535F2F"/>
    <w:rsid w:val="00553281"/>
    <w:rsid w:val="005555F3"/>
    <w:rsid w:val="00557C7B"/>
    <w:rsid w:val="00560138"/>
    <w:rsid w:val="00595CB0"/>
    <w:rsid w:val="005B43A4"/>
    <w:rsid w:val="005D14A1"/>
    <w:rsid w:val="005E00E6"/>
    <w:rsid w:val="00601827"/>
    <w:rsid w:val="00603CA3"/>
    <w:rsid w:val="00612FC9"/>
    <w:rsid w:val="00631B4C"/>
    <w:rsid w:val="00670496"/>
    <w:rsid w:val="00670E79"/>
    <w:rsid w:val="00694EAB"/>
    <w:rsid w:val="006C510C"/>
    <w:rsid w:val="006D7268"/>
    <w:rsid w:val="006D7E83"/>
    <w:rsid w:val="006F38E6"/>
    <w:rsid w:val="006F4587"/>
    <w:rsid w:val="006F545A"/>
    <w:rsid w:val="00724199"/>
    <w:rsid w:val="00733908"/>
    <w:rsid w:val="00736E22"/>
    <w:rsid w:val="00741570"/>
    <w:rsid w:val="007417CA"/>
    <w:rsid w:val="007468C9"/>
    <w:rsid w:val="007660FC"/>
    <w:rsid w:val="00777D6E"/>
    <w:rsid w:val="00785198"/>
    <w:rsid w:val="00786D36"/>
    <w:rsid w:val="007903DE"/>
    <w:rsid w:val="007907B9"/>
    <w:rsid w:val="007B0640"/>
    <w:rsid w:val="007C0C30"/>
    <w:rsid w:val="007C6CC3"/>
    <w:rsid w:val="007E0B27"/>
    <w:rsid w:val="007E2085"/>
    <w:rsid w:val="00813599"/>
    <w:rsid w:val="00814DCD"/>
    <w:rsid w:val="008171E5"/>
    <w:rsid w:val="00852F1B"/>
    <w:rsid w:val="008534A8"/>
    <w:rsid w:val="00854A4E"/>
    <w:rsid w:val="00861C99"/>
    <w:rsid w:val="008710F0"/>
    <w:rsid w:val="00883CA5"/>
    <w:rsid w:val="00885156"/>
    <w:rsid w:val="008954BA"/>
    <w:rsid w:val="008B03C5"/>
    <w:rsid w:val="008B05A9"/>
    <w:rsid w:val="008C7ABF"/>
    <w:rsid w:val="008D4BD1"/>
    <w:rsid w:val="008E4139"/>
    <w:rsid w:val="008E6216"/>
    <w:rsid w:val="008F7A14"/>
    <w:rsid w:val="0090574B"/>
    <w:rsid w:val="009125CF"/>
    <w:rsid w:val="00915CCC"/>
    <w:rsid w:val="009168ED"/>
    <w:rsid w:val="009169A2"/>
    <w:rsid w:val="0093281B"/>
    <w:rsid w:val="00934C76"/>
    <w:rsid w:val="00935993"/>
    <w:rsid w:val="00943561"/>
    <w:rsid w:val="00962495"/>
    <w:rsid w:val="00963C9A"/>
    <w:rsid w:val="0096472B"/>
    <w:rsid w:val="009709CE"/>
    <w:rsid w:val="00973B3E"/>
    <w:rsid w:val="00982639"/>
    <w:rsid w:val="00994FE5"/>
    <w:rsid w:val="009A4DFD"/>
    <w:rsid w:val="009A4FB3"/>
    <w:rsid w:val="009B1279"/>
    <w:rsid w:val="009C0430"/>
    <w:rsid w:val="009E2BB7"/>
    <w:rsid w:val="00A14939"/>
    <w:rsid w:val="00A3370D"/>
    <w:rsid w:val="00A63F3B"/>
    <w:rsid w:val="00A666D3"/>
    <w:rsid w:val="00A725A1"/>
    <w:rsid w:val="00A72FAA"/>
    <w:rsid w:val="00A74337"/>
    <w:rsid w:val="00AA2417"/>
    <w:rsid w:val="00AB24ED"/>
    <w:rsid w:val="00AE4CA5"/>
    <w:rsid w:val="00AF7C61"/>
    <w:rsid w:val="00B309D2"/>
    <w:rsid w:val="00B3114A"/>
    <w:rsid w:val="00B4087F"/>
    <w:rsid w:val="00B4491B"/>
    <w:rsid w:val="00B54537"/>
    <w:rsid w:val="00B66FFF"/>
    <w:rsid w:val="00B77205"/>
    <w:rsid w:val="00BA1B76"/>
    <w:rsid w:val="00BD346F"/>
    <w:rsid w:val="00BD57A6"/>
    <w:rsid w:val="00BE0DFA"/>
    <w:rsid w:val="00BE61DE"/>
    <w:rsid w:val="00BF5660"/>
    <w:rsid w:val="00BF6C13"/>
    <w:rsid w:val="00C010A6"/>
    <w:rsid w:val="00C03CD8"/>
    <w:rsid w:val="00C0463A"/>
    <w:rsid w:val="00C12933"/>
    <w:rsid w:val="00C142DE"/>
    <w:rsid w:val="00C3167F"/>
    <w:rsid w:val="00C34480"/>
    <w:rsid w:val="00C4105E"/>
    <w:rsid w:val="00C43CF7"/>
    <w:rsid w:val="00C653AD"/>
    <w:rsid w:val="00C67B2D"/>
    <w:rsid w:val="00C84848"/>
    <w:rsid w:val="00C84F77"/>
    <w:rsid w:val="00CD0170"/>
    <w:rsid w:val="00CD5FD8"/>
    <w:rsid w:val="00CE7C97"/>
    <w:rsid w:val="00D01ABA"/>
    <w:rsid w:val="00D24511"/>
    <w:rsid w:val="00D42B01"/>
    <w:rsid w:val="00D44892"/>
    <w:rsid w:val="00D451E3"/>
    <w:rsid w:val="00D56D98"/>
    <w:rsid w:val="00D70663"/>
    <w:rsid w:val="00D7799F"/>
    <w:rsid w:val="00D77A5E"/>
    <w:rsid w:val="00D977C1"/>
    <w:rsid w:val="00DD59BB"/>
    <w:rsid w:val="00DE195C"/>
    <w:rsid w:val="00DE32D6"/>
    <w:rsid w:val="00DF2614"/>
    <w:rsid w:val="00E0564A"/>
    <w:rsid w:val="00E10E09"/>
    <w:rsid w:val="00E32B42"/>
    <w:rsid w:val="00E5612B"/>
    <w:rsid w:val="00E71B9E"/>
    <w:rsid w:val="00E75841"/>
    <w:rsid w:val="00E858EE"/>
    <w:rsid w:val="00E96AC3"/>
    <w:rsid w:val="00EB4452"/>
    <w:rsid w:val="00EB4610"/>
    <w:rsid w:val="00EC3B37"/>
    <w:rsid w:val="00EE497C"/>
    <w:rsid w:val="00EF09F6"/>
    <w:rsid w:val="00EF1A03"/>
    <w:rsid w:val="00F07548"/>
    <w:rsid w:val="00F10EB2"/>
    <w:rsid w:val="00F448CE"/>
    <w:rsid w:val="00F46FC6"/>
    <w:rsid w:val="00F539E8"/>
    <w:rsid w:val="00F57AE8"/>
    <w:rsid w:val="00F63F64"/>
    <w:rsid w:val="00F761FA"/>
    <w:rsid w:val="00F7755C"/>
    <w:rsid w:val="00FA18CF"/>
    <w:rsid w:val="00FB5B37"/>
    <w:rsid w:val="00FB6AC2"/>
    <w:rsid w:val="00FE5D9B"/>
    <w:rsid w:val="00FF0719"/>
    <w:rsid w:val="178DA09D"/>
    <w:rsid w:val="17EF085F"/>
    <w:rsid w:val="2EEFBE81"/>
    <w:rsid w:val="34D56883"/>
    <w:rsid w:val="3B7DCF5B"/>
    <w:rsid w:val="3BEF8D23"/>
    <w:rsid w:val="3BFF8639"/>
    <w:rsid w:val="3D9C0DDC"/>
    <w:rsid w:val="3FDD0C52"/>
    <w:rsid w:val="47FF332B"/>
    <w:rsid w:val="4ED65EB5"/>
    <w:rsid w:val="4F7B3DCE"/>
    <w:rsid w:val="5AF2E1F4"/>
    <w:rsid w:val="5CED1D79"/>
    <w:rsid w:val="5D4FDEE0"/>
    <w:rsid w:val="5FDA5609"/>
    <w:rsid w:val="65AEFB1B"/>
    <w:rsid w:val="6DC48863"/>
    <w:rsid w:val="6E4F313F"/>
    <w:rsid w:val="6ED7E543"/>
    <w:rsid w:val="6FF2E2D1"/>
    <w:rsid w:val="766F016D"/>
    <w:rsid w:val="77FE8A15"/>
    <w:rsid w:val="7ABF4B72"/>
    <w:rsid w:val="7AEE1FC7"/>
    <w:rsid w:val="7CF8B2A1"/>
    <w:rsid w:val="7CFED995"/>
    <w:rsid w:val="7DB76DFE"/>
    <w:rsid w:val="7DF7CC90"/>
    <w:rsid w:val="7ED3BBE7"/>
    <w:rsid w:val="7F6A492C"/>
    <w:rsid w:val="7FCA00DF"/>
    <w:rsid w:val="7FDF1D73"/>
    <w:rsid w:val="7FF8ECAC"/>
    <w:rsid w:val="7FFAF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83C9"/>
  <w15:docId w15:val="{475CF3D0-2C37-4B57-A73F-B56F4929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iberation Serif" w:hAnsi="Liberation Serif" w:cs="Lucida Sans"/>
      <w:color w:val="00000A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a">
    <w:name w:val="List"/>
    <w:basedOn w:val="Textoindependiente"/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Prrafodelista">
    <w:name w:val="List Paragraph"/>
    <w:basedOn w:val="Normal"/>
    <w:uiPriority w:val="99"/>
    <w:pPr>
      <w:ind w:left="720"/>
      <w:contextualSpacing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Liberation Serif" w:hAnsi="Liberation Serif" w:cs="Lucida Sans"/>
      <w:color w:val="00000A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Liberation Serif" w:hAnsi="Liberation Serif" w:cs="Lucida Sans"/>
      <w:color w:val="00000A"/>
      <w:sz w:val="18"/>
      <w:szCs w:val="18"/>
    </w:rPr>
  </w:style>
  <w:style w:type="paragraph" w:styleId="Textodeglobo">
    <w:name w:val="Balloon Text"/>
    <w:basedOn w:val="Normal"/>
    <w:link w:val="TextodegloboCar"/>
    <w:rsid w:val="009E2BB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9E2BB7"/>
    <w:rPr>
      <w:rFonts w:ascii="Tahoma" w:hAnsi="Tahoma" w:cs="Mangal"/>
      <w:color w:val="00000A"/>
      <w:sz w:val="16"/>
      <w:szCs w:val="1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8A044-C306-4CD7-85E3-3CB4BF86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.martinez</dc:creator>
  <cp:lastModifiedBy>Ernesto</cp:lastModifiedBy>
  <cp:revision>175</cp:revision>
  <dcterms:created xsi:type="dcterms:W3CDTF">2019-09-16T20:26:00Z</dcterms:created>
  <dcterms:modified xsi:type="dcterms:W3CDTF">2021-01-2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